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 xml:space="preserve">Alexander Hegel, Leon </w:t>
      </w:r>
      <w:proofErr w:type="spellStart"/>
      <w:r>
        <w:t>Kroher</w:t>
      </w:r>
      <w:proofErr w:type="spellEnd"/>
      <w:r>
        <w:t>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 xml:space="preserve">z.B.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Excalidraw</w:t>
      </w:r>
      <w:proofErr w:type="spellEnd"/>
    </w:p>
    <w:p w14:paraId="4032D160" w14:textId="6A1A2558" w:rsidR="00A168A4" w:rsidRDefault="00065133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73A21E0F" w:rsidR="00CE29E3" w:rsidRDefault="00CE29E3" w:rsidP="00CE29E3">
      <w:pPr>
        <w:pStyle w:val="Listenabsatz"/>
        <w:numPr>
          <w:ilvl w:val="0"/>
          <w:numId w:val="6"/>
        </w:numPr>
      </w:pPr>
      <w:r>
        <w:t xml:space="preserve">10-15min </w:t>
      </w:r>
      <w:proofErr w:type="spellStart"/>
      <w:r>
        <w:t>inkl</w:t>
      </w:r>
      <w:proofErr w:type="spellEnd"/>
      <w:r>
        <w:t xml:space="preserve">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065133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06D14">
        <w:t>Ausführliche Tests des Programms</w:t>
      </w:r>
    </w:p>
    <w:p w14:paraId="423D6432" w14:textId="7429DF1D" w:rsidR="00606D14" w:rsidRDefault="00065133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376A7AA4" w:rsidR="00D01BDB" w:rsidRDefault="00772708" w:rsidP="00772708">
      <w:sdt>
        <w:sdtPr>
          <w:id w:val="178877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01BDB">
        <w:t>Daten via API ziehen</w:t>
      </w:r>
    </w:p>
    <w:p w14:paraId="46F02A94" w14:textId="6A4BC237" w:rsidR="00D01BDB" w:rsidRDefault="00772708" w:rsidP="00772708">
      <w:sdt>
        <w:sdtPr>
          <w:id w:val="176394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01BDB">
        <w:t>Keine Frameworks/Bibliotheken</w:t>
      </w:r>
    </w:p>
    <w:p w14:paraId="0E7C0ECE" w14:textId="787732FC" w:rsidR="00D01BDB" w:rsidRDefault="00772708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01BDB">
        <w:t>Falls Datenspeicherung =&gt; lokal im Browser (</w:t>
      </w:r>
      <w:proofErr w:type="spellStart"/>
      <w:r w:rsidR="00D01BDB">
        <w:t>localStorage</w:t>
      </w:r>
      <w:proofErr w:type="spellEnd"/>
      <w:r w:rsidR="00D01BDB">
        <w:t xml:space="preserve">) oder Cloud Service (z.B </w:t>
      </w:r>
      <w:proofErr w:type="spellStart"/>
      <w:r w:rsidR="00D01BDB">
        <w:t>Firebase</w:t>
      </w:r>
      <w:proofErr w:type="spellEnd"/>
      <w:r w:rsidR="00D01BDB">
        <w:t>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745C83BD" w:rsidR="00262761" w:rsidRDefault="00772708" w:rsidP="00772708">
      <w:sdt>
        <w:sdtPr>
          <w:id w:val="148682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62761">
        <w:t>In einem Textfeld Suchbegriffe eingeben und z.B. durch Button die Suche starten</w:t>
      </w:r>
    </w:p>
    <w:p w14:paraId="1FCD8C14" w14:textId="035E2092" w:rsidR="00EE2C19" w:rsidRDefault="00772708" w:rsidP="00772708">
      <w:sdt>
        <w:sdtPr>
          <w:id w:val="94666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E2C19">
        <w:t>Mit JS die Suche asynchron im Hintergrund des Browsers ausführen</w:t>
      </w:r>
    </w:p>
    <w:p w14:paraId="65A5D56F" w14:textId="12F9B183" w:rsidR="00262761" w:rsidRDefault="00772708" w:rsidP="00772708">
      <w:sdt>
        <w:sdtPr>
          <w:id w:val="-17087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62761">
        <w:t xml:space="preserve">Mind. 1 </w:t>
      </w:r>
      <w:proofErr w:type="gramStart"/>
      <w:r w:rsidR="00262761">
        <w:t>Möglichkeit</w:t>
      </w:r>
      <w:proofErr w:type="gramEnd"/>
      <w:r w:rsidR="00262761">
        <w:t xml:space="preserve"> um die Suche zu filtern (z.B. Dropdown, Checkbox, Radio)</w:t>
      </w:r>
    </w:p>
    <w:p w14:paraId="5C9BB69D" w14:textId="64B9E85F" w:rsidR="00B51ADB" w:rsidRDefault="00772708" w:rsidP="00772708">
      <w:sdt>
        <w:sdtPr>
          <w:id w:val="54048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772708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414D007F" w:rsidR="00B51ADB" w:rsidRDefault="00772708" w:rsidP="00772708">
      <w:sdt>
        <w:sdtPr>
          <w:id w:val="11472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ADB">
        <w:t>Bright Mode / Dark Mode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772708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ADB">
        <w:t>Weitere Funktionalitäten (z.B. weitere Filter oder Sortierung der Ergebnisse)</w:t>
      </w:r>
    </w:p>
    <w:p w14:paraId="1A63B781" w14:textId="6FE63DDF" w:rsidR="00B51ADB" w:rsidRDefault="00772708" w:rsidP="00772708">
      <w:sdt>
        <w:sdtPr>
          <w:id w:val="204123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ADB">
        <w:t xml:space="preserve">Speicherung der Daten lokal oder in der Cloud (z.B. mit </w:t>
      </w:r>
      <w:proofErr w:type="spellStart"/>
      <w:r w:rsidR="00B51ADB">
        <w:t>Firebase</w:t>
      </w:r>
      <w:proofErr w:type="spellEnd"/>
      <w:r w:rsidR="00B51ADB">
        <w:t>)</w:t>
      </w:r>
    </w:p>
    <w:p w14:paraId="3409B6C1" w14:textId="3AF037EC" w:rsidR="00B51ADB" w:rsidRDefault="00772708" w:rsidP="00772708">
      <w:sdt>
        <w:sdtPr>
          <w:id w:val="97672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51ADB">
        <w:t>Responsive Design für mobile Geräte</w:t>
      </w:r>
    </w:p>
    <w:p w14:paraId="1A19725A" w14:textId="72FD9EBD" w:rsidR="00A168A4" w:rsidRDefault="00772708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168A4">
        <w:t>Crypto-Graphen plotten (</w:t>
      </w:r>
      <w:hyperlink r:id="rId7" w:history="1">
        <w:r w:rsidR="00A168A4" w:rsidRPr="00725379">
          <w:rPr>
            <w:rStyle w:val="Hyperlink"/>
          </w:rPr>
          <w:t>https://www.coingecko.com/en/api/pricing</w:t>
        </w:r>
      </w:hyperlink>
      <w:r w:rsidR="00A168A4">
        <w:t>)</w:t>
      </w:r>
    </w:p>
    <w:p w14:paraId="293C7AD9" w14:textId="581FBECD" w:rsidR="00060E02" w:rsidRDefault="00772708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itere </w:t>
      </w:r>
      <w:proofErr w:type="spellStart"/>
      <w:r>
        <w:t>IDeen</w:t>
      </w:r>
      <w:proofErr w:type="spellEnd"/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4956B3"/>
    <w:rsid w:val="005F1F0F"/>
    <w:rsid w:val="00606D14"/>
    <w:rsid w:val="00636DAE"/>
    <w:rsid w:val="00772708"/>
    <w:rsid w:val="008D5E1B"/>
    <w:rsid w:val="00A168A4"/>
    <w:rsid w:val="00B51ADB"/>
    <w:rsid w:val="00CC5628"/>
    <w:rsid w:val="00CE29E3"/>
    <w:rsid w:val="00D01BDB"/>
    <w:rsid w:val="00E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ingecko.com/en/api/pri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9</cp:revision>
  <dcterms:created xsi:type="dcterms:W3CDTF">2021-11-07T10:43:00Z</dcterms:created>
  <dcterms:modified xsi:type="dcterms:W3CDTF">2021-11-07T16:17:00Z</dcterms:modified>
</cp:coreProperties>
</file>